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0104CF92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AC595B">
        <w:rPr>
          <w:szCs w:val="28"/>
        </w:rPr>
        <w:t>Кравченко</w:t>
      </w:r>
      <w:r w:rsidR="00F260B0">
        <w:rPr>
          <w:szCs w:val="28"/>
        </w:rPr>
        <w:t xml:space="preserve"> Н. </w:t>
      </w:r>
      <w:r w:rsidR="00AC595B">
        <w:rPr>
          <w:szCs w:val="28"/>
        </w:rPr>
        <w:t>Е.</w:t>
      </w:r>
    </w:p>
    <w:p w14:paraId="39EE4C90" w14:textId="4B735BE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E34BFD">
        <w:rPr>
          <w:szCs w:val="28"/>
        </w:rPr>
        <w:t>2</w:t>
      </w:r>
      <w:r>
        <w:rPr>
          <w:szCs w:val="28"/>
        </w:rPr>
        <w:t>м</w:t>
      </w:r>
    </w:p>
    <w:p w14:paraId="05FC06C9" w14:textId="76F0B56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550488">
        <w:rPr>
          <w:szCs w:val="28"/>
        </w:rPr>
        <w:t>92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Pr="002A2892" w:rsidRDefault="00170B07" w:rsidP="00170B07">
      <w:pPr>
        <w:spacing w:after="120" w:line="240" w:lineRule="auto"/>
        <w:rPr>
          <w:szCs w:val="28"/>
          <w:lang w:val="en-US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47139FB3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555930DF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15F5246F" w:rsidR="0041764D" w:rsidRPr="0041764D" w:rsidRDefault="00250BB5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39D21ABD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3B0C10DB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28DB4055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422E9C0B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66F14E55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08D1A680" w:rsidR="0041764D" w:rsidRPr="0041764D" w:rsidRDefault="00250BB5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35E722C0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4C188C4E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2AE383DD" w:rsidR="0041764D" w:rsidRPr="0041764D" w:rsidRDefault="00250BB5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39E3074D" w:rsidR="0041764D" w:rsidRPr="0041764D" w:rsidRDefault="00250BB5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59EFEC24" w:rsidR="0041764D" w:rsidRPr="0041764D" w:rsidRDefault="00250BB5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3A40771B" w:rsidR="0041764D" w:rsidRPr="0041764D" w:rsidRDefault="00250BB5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009F15A7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53DD16AC" w:rsidR="0041764D" w:rsidRPr="0041764D" w:rsidRDefault="00250BB5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5908550F" w:rsidR="0041764D" w:rsidRDefault="00250BB5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9F4E84">
              <w:rPr>
                <w:noProof/>
                <w:webHidden/>
              </w:rPr>
              <w:t>2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  <w:bookmarkStart w:id="0" w:name="_GoBack"/>
      <w:bookmarkEnd w:id="0"/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15143D6E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2A2892" w:rsidRPr="00250BB5">
        <w:rPr>
          <w:color w:val="000000"/>
          <w:szCs w:val="28"/>
          <w:lang w:eastAsia="ru-RU"/>
        </w:rPr>
        <w:t>13,5</w:t>
      </w:r>
      <w:r w:rsidR="00891011">
        <w:rPr>
          <w:color w:val="000000"/>
          <w:szCs w:val="28"/>
          <w:lang w:eastAsia="ru-RU"/>
        </w:rPr>
        <w:t>×</w:t>
      </w:r>
      <w:r w:rsidR="002A2892" w:rsidRPr="00250BB5">
        <w:rPr>
          <w:color w:val="000000"/>
          <w:szCs w:val="28"/>
          <w:lang w:eastAsia="ru-RU"/>
        </w:rPr>
        <w:t>18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1318366B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CFD8682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2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CB33BA9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2C9B5CA2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CE9E065" w:rsidR="0080206F" w:rsidRDefault="00C7252E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C7252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39A0D34" wp14:editId="0E18207B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24388064" w:rsidR="00E80342" w:rsidRDefault="0088684D" w:rsidP="0088684D">
      <w:pPr>
        <w:spacing w:before="120" w:after="120" w:line="240" w:lineRule="auto"/>
        <w:jc w:val="center"/>
        <w:rPr>
          <w:b/>
          <w:szCs w:val="28"/>
        </w:rPr>
      </w:pPr>
      <w:r w:rsidRPr="0088684D">
        <w:rPr>
          <w:b/>
          <w:szCs w:val="28"/>
        </w:rPr>
        <w:drawing>
          <wp:inline distT="0" distB="0" distL="0" distR="0" wp14:anchorId="26A23533" wp14:editId="37DFBA32">
            <wp:extent cx="4744112" cy="44392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5E73A8D4" w:rsidR="00BB6957" w:rsidRPr="00BB6957" w:rsidRDefault="001B47B0" w:rsidP="001B47B0">
      <w:pPr>
        <w:spacing w:after="0" w:line="240" w:lineRule="auto"/>
        <w:jc w:val="center"/>
        <w:rPr>
          <w:sz w:val="27"/>
          <w:szCs w:val="27"/>
        </w:rPr>
      </w:pPr>
      <w:r w:rsidRPr="001B47B0">
        <w:rPr>
          <w:sz w:val="27"/>
          <w:szCs w:val="27"/>
        </w:rPr>
        <w:lastRenderedPageBreak/>
        <w:drawing>
          <wp:inline distT="0" distB="0" distL="0" distR="0" wp14:anchorId="1620BE89" wp14:editId="013A485E">
            <wp:extent cx="5401429" cy="4953691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043CD53C" w:rsidR="00DE2E13" w:rsidRPr="00E80342" w:rsidRDefault="001B47B0" w:rsidP="00131703">
      <w:pPr>
        <w:spacing w:after="0" w:line="240" w:lineRule="auto"/>
        <w:jc w:val="center"/>
        <w:rPr>
          <w:szCs w:val="28"/>
        </w:rPr>
      </w:pPr>
      <w:r w:rsidRPr="001B47B0">
        <w:rPr>
          <w:szCs w:val="28"/>
        </w:rPr>
        <w:lastRenderedPageBreak/>
        <w:drawing>
          <wp:inline distT="0" distB="0" distL="0" distR="0" wp14:anchorId="2CCD175F" wp14:editId="5306504E">
            <wp:extent cx="5534797" cy="4915586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684C7918" w:rsidR="00BB6957" w:rsidRPr="000D6918" w:rsidRDefault="00DE2E13" w:rsidP="000D691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7D0F3DA6" w:rsidR="00BB6957" w:rsidRPr="00BB6957" w:rsidRDefault="000D6918" w:rsidP="000D6918">
      <w:pPr>
        <w:spacing w:after="0" w:line="240" w:lineRule="auto"/>
        <w:jc w:val="center"/>
        <w:rPr>
          <w:sz w:val="27"/>
          <w:szCs w:val="27"/>
        </w:rPr>
      </w:pPr>
      <w:r w:rsidRPr="000D6918">
        <w:rPr>
          <w:sz w:val="27"/>
          <w:szCs w:val="27"/>
        </w:rPr>
        <w:drawing>
          <wp:inline distT="0" distB="0" distL="0" distR="0" wp14:anchorId="4CBCF55A" wp14:editId="081D54D7">
            <wp:extent cx="4239217" cy="329611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7576336E" w:rsidR="00454730" w:rsidRDefault="00F528AE" w:rsidP="0010010A">
      <w:pPr>
        <w:spacing w:after="0" w:line="240" w:lineRule="auto"/>
        <w:jc w:val="center"/>
        <w:rPr>
          <w:szCs w:val="28"/>
        </w:rPr>
      </w:pPr>
      <w:r w:rsidRPr="00F528AE">
        <w:rPr>
          <w:szCs w:val="28"/>
        </w:rPr>
        <w:lastRenderedPageBreak/>
        <w:drawing>
          <wp:inline distT="0" distB="0" distL="0" distR="0" wp14:anchorId="52A00C27" wp14:editId="60FF247C">
            <wp:extent cx="4163006" cy="3343742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764D3CFA" w:rsidR="00BB6957" w:rsidRPr="00BB6957" w:rsidRDefault="009B53FF" w:rsidP="009B53FF">
      <w:pPr>
        <w:spacing w:after="0" w:line="240" w:lineRule="auto"/>
        <w:jc w:val="center"/>
        <w:rPr>
          <w:sz w:val="27"/>
          <w:szCs w:val="27"/>
        </w:rPr>
      </w:pPr>
      <w:r w:rsidRPr="009B53FF">
        <w:rPr>
          <w:sz w:val="27"/>
          <w:szCs w:val="27"/>
        </w:rPr>
        <w:drawing>
          <wp:inline distT="0" distB="0" distL="0" distR="0" wp14:anchorId="0C293A8F" wp14:editId="24B83D9E">
            <wp:extent cx="4944165" cy="4715533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101DD6A6" w:rsidR="00423061" w:rsidRDefault="004E4CC5" w:rsidP="00CC15D9">
      <w:pPr>
        <w:spacing w:after="0" w:line="240" w:lineRule="auto"/>
        <w:jc w:val="center"/>
        <w:rPr>
          <w:szCs w:val="28"/>
        </w:rPr>
      </w:pPr>
      <w:r w:rsidRPr="004E4CC5">
        <w:rPr>
          <w:szCs w:val="28"/>
        </w:rPr>
        <w:lastRenderedPageBreak/>
        <w:drawing>
          <wp:inline distT="0" distB="0" distL="0" distR="0" wp14:anchorId="63C05D78" wp14:editId="65CEA327">
            <wp:extent cx="4725059" cy="4791744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008DD369" w:rsidR="009B17C6" w:rsidRPr="00C339F8" w:rsidRDefault="00142085" w:rsidP="009B17C6">
      <w:pPr>
        <w:spacing w:before="120" w:after="120" w:line="240" w:lineRule="auto"/>
        <w:rPr>
          <w:b/>
          <w:szCs w:val="28"/>
        </w:rPr>
      </w:pPr>
      <w:r w:rsidRPr="00142085">
        <w:rPr>
          <w:b/>
          <w:szCs w:val="28"/>
        </w:rPr>
        <w:drawing>
          <wp:inline distT="0" distB="0" distL="0" distR="0" wp14:anchorId="5BF41C3D" wp14:editId="4050071D">
            <wp:extent cx="6172200" cy="3805599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499" cy="38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47B9CB15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6BC62B6A" w14:textId="77777777" w:rsidR="00973FC0" w:rsidRDefault="00973FC0" w:rsidP="00973F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2C7C8229" w14:textId="77777777" w:rsidR="00973FC0" w:rsidRDefault="00973FC0" w:rsidP="00973F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3F9A3417" w14:textId="77777777" w:rsidR="00973FC0" w:rsidRDefault="00973FC0" w:rsidP="00973F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9CD1DFD" w14:textId="77777777" w:rsidR="00973FC0" w:rsidRDefault="00973FC0" w:rsidP="00973F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6D043F42" w14:textId="77777777" w:rsidR="00973FC0" w:rsidRDefault="00973FC0" w:rsidP="00973FC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973FC0" w14:paraId="149C1B75" w14:textId="77777777" w:rsidTr="00250691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AB3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973FC0" w14:paraId="320519EF" w14:textId="77777777" w:rsidTr="002506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69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9CD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7F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973FC0" w14:paraId="7F996607" w14:textId="77777777" w:rsidTr="002506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08C0A8E4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621BD5B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0E3CC9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E2C8C4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E0E6E5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AAAC9D4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50DB0E5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94803CD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AC6BBA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51A740D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2E2E3E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454DCBD7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491D66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79DB7C24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743676E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687C3F47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01946C0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3600E4D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5B58E573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7C67590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23D00D42" w14:textId="7E1E5069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5925C0" wp14:editId="72D20532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C0" w14:paraId="208DF9AB" w14:textId="77777777" w:rsidTr="002506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AEC1E9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F5D7C9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0826802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5DCC773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31DC85D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К1</w:t>
            </w:r>
          </w:p>
          <w:p w14:paraId="7407FEC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1C6A29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C58439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1269FE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1D10782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B19CE9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67412,01 Т</w:t>
            </w:r>
          </w:p>
          <w:p w14:paraId="4817FBF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925,91 Т*м</w:t>
            </w:r>
            <w:r>
              <w:rPr>
                <w:position w:val="5"/>
                <w:sz w:val="20"/>
              </w:rPr>
              <w:t>2</w:t>
            </w:r>
          </w:p>
          <w:p w14:paraId="5B2AA6B2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48,88 Т*м</w:t>
            </w:r>
            <w:r>
              <w:rPr>
                <w:position w:val="5"/>
                <w:sz w:val="20"/>
              </w:rPr>
              <w:t>2</w:t>
            </w:r>
          </w:p>
          <w:p w14:paraId="0E49E4B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3270,85 Т</w:t>
            </w:r>
          </w:p>
          <w:p w14:paraId="43D70E9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655,24 Т</w:t>
            </w:r>
          </w:p>
          <w:p w14:paraId="2C57FB8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3,15 Т*м</w:t>
            </w:r>
            <w:r>
              <w:rPr>
                <w:position w:val="5"/>
                <w:sz w:val="20"/>
              </w:rPr>
              <w:t>2</w:t>
            </w:r>
          </w:p>
          <w:p w14:paraId="4659D5E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11 см</w:t>
            </w:r>
          </w:p>
          <w:p w14:paraId="7F706AB7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11 см</w:t>
            </w:r>
          </w:p>
          <w:p w14:paraId="16BAE039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9,35 см</w:t>
            </w:r>
          </w:p>
          <w:p w14:paraId="1A38BA5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9,35 см</w:t>
            </w:r>
          </w:p>
        </w:tc>
        <w:tc>
          <w:tcPr>
            <w:tcW w:w="2592" w:type="dxa"/>
          </w:tcPr>
          <w:p w14:paraId="0D52121F" w14:textId="0C33388F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0A2D37" wp14:editId="50093496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C0" w14:paraId="7B75F8FE" w14:textId="77777777" w:rsidTr="002506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01AFD6C3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51CEAEC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1152F5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4C5FBE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A5E1BA5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675773E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10636B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66ED7FD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560CAE4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D547FB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DB39499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2D588F9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398A78A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043EA8D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1889E01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7C65B28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647EFAB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76666E97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52AD84B3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65C8ABF4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5E79A32E" w14:textId="21650B43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755120" wp14:editId="1C55C4A1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C0" w14:paraId="66075C61" w14:textId="77777777" w:rsidTr="002506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7DE2DF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2195788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E3E98C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27714A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6D60444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Б2</w:t>
            </w:r>
          </w:p>
          <w:p w14:paraId="21282A1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CE292BD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B2417D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2B3F31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C80AA17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F0A292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295 Т</w:t>
            </w:r>
          </w:p>
          <w:p w14:paraId="73DA375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76,57 Т*м</w:t>
            </w:r>
            <w:r>
              <w:rPr>
                <w:position w:val="5"/>
                <w:sz w:val="20"/>
              </w:rPr>
              <w:t>2</w:t>
            </w:r>
          </w:p>
          <w:p w14:paraId="158A64B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1,17 Т*м</w:t>
            </w:r>
            <w:r>
              <w:rPr>
                <w:position w:val="5"/>
                <w:sz w:val="20"/>
              </w:rPr>
              <w:t>2</w:t>
            </w:r>
          </w:p>
          <w:p w14:paraId="7946A56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351,69 Т</w:t>
            </w:r>
          </w:p>
          <w:p w14:paraId="26447A53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857,99 Т</w:t>
            </w:r>
          </w:p>
          <w:p w14:paraId="2C15793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39 Т*м</w:t>
            </w:r>
            <w:r>
              <w:rPr>
                <w:position w:val="5"/>
                <w:sz w:val="20"/>
              </w:rPr>
              <w:t>2</w:t>
            </w:r>
          </w:p>
          <w:p w14:paraId="4ED86CF4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3 см</w:t>
            </w:r>
          </w:p>
          <w:p w14:paraId="5FD8A009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3 см</w:t>
            </w:r>
          </w:p>
          <w:p w14:paraId="1480597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11 см</w:t>
            </w:r>
          </w:p>
          <w:p w14:paraId="1AF57FD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11 см</w:t>
            </w:r>
          </w:p>
        </w:tc>
        <w:tc>
          <w:tcPr>
            <w:tcW w:w="2592" w:type="dxa"/>
          </w:tcPr>
          <w:p w14:paraId="5736A290" w14:textId="10528B2E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B610AA" wp14:editId="66456C24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C0" w14:paraId="082A0C3B" w14:textId="77777777" w:rsidTr="002506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436FEEE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382DACF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B51B31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8510D2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872F5D9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6D4E6DC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4D582E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E0C4A5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88BA9E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1026175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3618B42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0028674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290FC66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5D3BE1B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5D4F38D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4343961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12E3083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2ABE0CF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804B01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46E4DB1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54B6E989" w14:textId="5895FE60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9AA3402" wp14:editId="0DD8FE07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C0" w14:paraId="069C5B2C" w14:textId="77777777" w:rsidTr="002506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023F6A5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0EB9EF29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E18BBD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5EB90B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91C3D6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4</w:t>
            </w:r>
          </w:p>
          <w:p w14:paraId="6B6CB91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504856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97FDF72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9ABF66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517922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44F7EE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8115 Т</w:t>
            </w:r>
          </w:p>
          <w:p w14:paraId="18C3FA0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315B820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1E995709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435,3 Т</w:t>
            </w:r>
          </w:p>
          <w:p w14:paraId="7BACC91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435,3 Т</w:t>
            </w:r>
          </w:p>
          <w:p w14:paraId="2EAB4283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50,43 Т*м</w:t>
            </w:r>
            <w:r>
              <w:rPr>
                <w:position w:val="5"/>
                <w:sz w:val="20"/>
              </w:rPr>
              <w:t>2</w:t>
            </w:r>
          </w:p>
          <w:p w14:paraId="7B23564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9 см</w:t>
            </w:r>
          </w:p>
          <w:p w14:paraId="15B1046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9 см</w:t>
            </w:r>
          </w:p>
          <w:p w14:paraId="4303E3E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9 см</w:t>
            </w:r>
          </w:p>
          <w:p w14:paraId="0749E225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9 см</w:t>
            </w:r>
          </w:p>
        </w:tc>
        <w:tc>
          <w:tcPr>
            <w:tcW w:w="2592" w:type="dxa"/>
          </w:tcPr>
          <w:p w14:paraId="387549C8" w14:textId="70D768F4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99F9EE" wp14:editId="47CBCF2A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C0" w14:paraId="67FF526F" w14:textId="77777777" w:rsidTr="002506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7624E79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5169473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EDE8304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9550F7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5F3F07F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7П</w:t>
            </w:r>
          </w:p>
          <w:p w14:paraId="10228B3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843A50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61FEF63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22F98F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70CC44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FD3A61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3920 Т</w:t>
            </w:r>
          </w:p>
          <w:p w14:paraId="7598DF8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7,8 Т*м</w:t>
            </w:r>
            <w:r>
              <w:rPr>
                <w:position w:val="5"/>
                <w:sz w:val="20"/>
              </w:rPr>
              <w:t>2</w:t>
            </w:r>
          </w:p>
          <w:p w14:paraId="04C45062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5,94 Т*м</w:t>
            </w:r>
            <w:r>
              <w:rPr>
                <w:position w:val="5"/>
                <w:sz w:val="20"/>
              </w:rPr>
              <w:t>2</w:t>
            </w:r>
          </w:p>
          <w:p w14:paraId="7A4C6955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232,26 Т</w:t>
            </w:r>
          </w:p>
          <w:p w14:paraId="6071E8C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514,43 Т</w:t>
            </w:r>
          </w:p>
          <w:p w14:paraId="0CFAE5CB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75 Т*м</w:t>
            </w:r>
            <w:r>
              <w:rPr>
                <w:position w:val="5"/>
                <w:sz w:val="20"/>
              </w:rPr>
              <w:t>2</w:t>
            </w:r>
          </w:p>
          <w:p w14:paraId="104E60A2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33 см</w:t>
            </w:r>
          </w:p>
          <w:p w14:paraId="29DDF00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21 см</w:t>
            </w:r>
          </w:p>
          <w:p w14:paraId="424F34A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8 см</w:t>
            </w:r>
          </w:p>
          <w:p w14:paraId="73A4F11E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8 см</w:t>
            </w:r>
          </w:p>
        </w:tc>
        <w:tc>
          <w:tcPr>
            <w:tcW w:w="2592" w:type="dxa"/>
          </w:tcPr>
          <w:p w14:paraId="19C2FA0C" w14:textId="1BB9E5CC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B160B0F" wp14:editId="685EE667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C0" w14:paraId="7DFCD1C7" w14:textId="77777777" w:rsidTr="00250691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F61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1B0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BDD8666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C79F35D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D79F772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2B16C74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3E6BF3D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6434A9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E919557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21B0890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22473FA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1B81F472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638B7CD9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79417CF3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60637A99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63633764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7050E22C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6A01B2EF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E3A6BE4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0249E758" w14:textId="77777777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274" w14:textId="4162F20E" w:rsidR="00973FC0" w:rsidRDefault="00973FC0" w:rsidP="002506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B311FF" wp14:editId="0E788A6B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3537A322" w:rsidR="0054565A" w:rsidRDefault="001478B1" w:rsidP="007811B1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14" w:name="_Toc133173825"/>
      <w:r>
        <w:rPr>
          <w:i w:val="0"/>
          <w:color w:val="000000"/>
          <w:szCs w:val="28"/>
          <w:lang w:eastAsia="ru-RU"/>
        </w:rPr>
        <w:t xml:space="preserve">   </w:t>
      </w:r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70666B8A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 Р О Т О К О Л   В Ы П О Л Н Е Н И Я   Р А С Ч Е Т А</w:t>
      </w:r>
    </w:p>
    <w:p w14:paraId="24389009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28FA6956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29A7C755" w14:textId="77777777" w:rsidR="00836FD5" w:rsidRP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836FD5">
        <w:rPr>
          <w:sz w:val="20"/>
          <w:lang w:val="en-US"/>
        </w:rPr>
        <w:t xml:space="preserve"> - "</w:t>
      </w:r>
      <w:proofErr w:type="gramStart"/>
      <w:r w:rsidRPr="00836FD5">
        <w:rPr>
          <w:sz w:val="20"/>
          <w:lang w:val="en-US"/>
        </w:rPr>
        <w:t>H:folder's</w:t>
      </w:r>
      <w:proofErr w:type="gramEnd"/>
      <w:r w:rsidRPr="00836FD5">
        <w:rPr>
          <w:sz w:val="20"/>
          <w:lang w:val="en-US"/>
        </w:rPr>
        <w:t xml:space="preserve"> files0th term'23, </w:t>
      </w:r>
      <w:proofErr w:type="spellStart"/>
      <w:r w:rsidRPr="00836FD5">
        <w:rPr>
          <w:sz w:val="20"/>
          <w:lang w:val="en-US"/>
        </w:rPr>
        <w:t>projectsfoundations</w:t>
      </w:r>
      <w:proofErr w:type="spellEnd"/>
      <w:r w:rsidRPr="00836FD5">
        <w:rPr>
          <w:sz w:val="20"/>
          <w:lang w:val="en-US"/>
        </w:rPr>
        <w:t xml:space="preserve"> of the work of metal and  </w:t>
      </w:r>
    </w:p>
    <w:p w14:paraId="2496DF79" w14:textId="77777777" w:rsidR="00836FD5" w:rsidRP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836FD5">
        <w:rPr>
          <w:sz w:val="20"/>
          <w:lang w:val="en-US"/>
        </w:rPr>
        <w:t xml:space="preserve">wooden </w:t>
      </w:r>
      <w:proofErr w:type="spellStart"/>
      <w:r w:rsidRPr="00836FD5">
        <w:rPr>
          <w:sz w:val="20"/>
          <w:lang w:val="en-US"/>
        </w:rPr>
        <w:t>structuressteelprojects_pjs_model_kravchenko.SPR</w:t>
      </w:r>
      <w:proofErr w:type="spellEnd"/>
      <w:r w:rsidRPr="00836FD5">
        <w:rPr>
          <w:sz w:val="20"/>
          <w:lang w:val="en-US"/>
        </w:rPr>
        <w:t>",</w:t>
      </w:r>
    </w:p>
    <w:p w14:paraId="4B07E565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836FD5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08F835A0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52DFE1D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18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407A60D9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8   Вычисляются расчетные значения перемещений и усилий</w:t>
      </w:r>
    </w:p>
    <w:p w14:paraId="31E23528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8   Ввод исходных данных схемы</w:t>
      </w:r>
    </w:p>
    <w:p w14:paraId="4E1E0E94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722235CE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20 25 28 33 36 41 44 49</w:t>
      </w:r>
    </w:p>
    <w:p w14:paraId="25770B36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62F5D555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0C05F8FF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8   Формирование графа смежности узлов</w:t>
      </w:r>
    </w:p>
    <w:p w14:paraId="5C2DFD51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8   Формирование диагонали и профиля матрицы</w:t>
      </w:r>
    </w:p>
    <w:p w14:paraId="6B5BEC7B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18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408C25A4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8   Автоматический выбор метода оптимизации.</w:t>
      </w:r>
    </w:p>
    <w:p w14:paraId="5B8CE143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19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46AABBA1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9   Высокопроизводительный режим факторизации</w:t>
      </w:r>
    </w:p>
    <w:p w14:paraId="1EECE5BC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9   Упорядочение матрицы алгоритмом минимальной степени</w:t>
      </w:r>
    </w:p>
    <w:p w14:paraId="01361366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9   Информация о расчетной схеме:</w:t>
      </w:r>
    </w:p>
    <w:p w14:paraId="1292E914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29046083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456</w:t>
      </w:r>
    </w:p>
    <w:p w14:paraId="27F74211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402</w:t>
      </w:r>
    </w:p>
    <w:p w14:paraId="53AE5869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20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62828840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88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44B1E826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7823DF08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5%</w:t>
      </w:r>
    </w:p>
    <w:p w14:paraId="13301EF5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19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382069F5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148 </w:t>
      </w:r>
      <w:proofErr w:type="spellStart"/>
      <w:r>
        <w:rPr>
          <w:sz w:val="20"/>
        </w:rPr>
        <w:t>Mb</w:t>
      </w:r>
      <w:proofErr w:type="spellEnd"/>
    </w:p>
    <w:p w14:paraId="4E8DA462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2AE82F46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26 </w:t>
      </w:r>
      <w:proofErr w:type="spellStart"/>
      <w:r>
        <w:rPr>
          <w:sz w:val="20"/>
        </w:rPr>
        <w:t>Mb</w:t>
      </w:r>
      <w:proofErr w:type="spellEnd"/>
    </w:p>
    <w:p w14:paraId="286A6AF2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173 </w:t>
      </w:r>
      <w:proofErr w:type="spellStart"/>
      <w:r>
        <w:rPr>
          <w:sz w:val="20"/>
        </w:rPr>
        <w:t>Mb</w:t>
      </w:r>
      <w:proofErr w:type="spellEnd"/>
    </w:p>
    <w:p w14:paraId="15958994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27 </w:t>
      </w:r>
      <w:proofErr w:type="spellStart"/>
      <w:r>
        <w:rPr>
          <w:sz w:val="20"/>
        </w:rPr>
        <w:t>Mb</w:t>
      </w:r>
      <w:proofErr w:type="spellEnd"/>
    </w:p>
    <w:p w14:paraId="24CBA711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33D508C6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429 </w:t>
      </w:r>
      <w:proofErr w:type="spellStart"/>
      <w:r>
        <w:rPr>
          <w:sz w:val="20"/>
        </w:rPr>
        <w:t>Mb</w:t>
      </w:r>
      <w:proofErr w:type="spellEnd"/>
    </w:p>
    <w:p w14:paraId="0EBE665B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19   На диске свободно 131811.716 </w:t>
      </w:r>
      <w:proofErr w:type="spellStart"/>
      <w:r>
        <w:rPr>
          <w:sz w:val="20"/>
        </w:rPr>
        <w:t>Mb</w:t>
      </w:r>
      <w:proofErr w:type="spellEnd"/>
    </w:p>
    <w:p w14:paraId="39695D0B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19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1A233A60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19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83-88</w:t>
      </w:r>
    </w:p>
    <w:p w14:paraId="5483445F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19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83-88</w:t>
      </w:r>
    </w:p>
    <w:p w14:paraId="4AE2E600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9   Накопление нагрузок.</w:t>
      </w:r>
    </w:p>
    <w:p w14:paraId="7D9E60A4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FEE8131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9             X         Y          Z         UX        UY         UZ</w:t>
      </w:r>
    </w:p>
    <w:p w14:paraId="3BDF1A54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 17.604         0         0         0</w:t>
      </w:r>
    </w:p>
    <w:p w14:paraId="7901E712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36.45         0         0         0</w:t>
      </w:r>
    </w:p>
    <w:p w14:paraId="590AA695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77.76         0         0         0</w:t>
      </w:r>
    </w:p>
    <w:p w14:paraId="08A58483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16.2         0         0         0</w:t>
      </w:r>
    </w:p>
    <w:p w14:paraId="50D95C06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12.15         0         0         0</w:t>
      </w:r>
    </w:p>
    <w:p w14:paraId="3DAC2221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5.6         0         0         0      -9.8         0</w:t>
      </w:r>
    </w:p>
    <w:p w14:paraId="0FA61E90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9   ВНИМАНИЕ: Дана сумма внешних нагрузок</w:t>
      </w:r>
    </w:p>
    <w:p w14:paraId="72EF343B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5DB3A4EE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9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4FCB3512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41BFE1FC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19   Вычисление перемещений.</w:t>
      </w:r>
    </w:p>
    <w:p w14:paraId="794D5058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26102AF8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  1 -         0.00488014</w:t>
      </w:r>
    </w:p>
    <w:p w14:paraId="554D2E41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  2 -         0.0626368</w:t>
      </w:r>
    </w:p>
    <w:p w14:paraId="0CF45C5E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  3 -         0.285067</w:t>
      </w:r>
    </w:p>
    <w:p w14:paraId="15883314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  4 -         0.0328485</w:t>
      </w:r>
    </w:p>
    <w:p w14:paraId="251C5132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  5 -         0.0184773</w:t>
      </w:r>
    </w:p>
    <w:p w14:paraId="4A63B737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  6 -         0.0671496</w:t>
      </w:r>
    </w:p>
    <w:p w14:paraId="6E78A0D4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Сортировка перемещений</w:t>
      </w:r>
    </w:p>
    <w:p w14:paraId="24BEDBC7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Контроль решения</w:t>
      </w:r>
    </w:p>
    <w:p w14:paraId="49023763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Вычисление усилий</w:t>
      </w:r>
    </w:p>
    <w:p w14:paraId="75139F7D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Сортировка усилий и напряжений</w:t>
      </w:r>
    </w:p>
    <w:p w14:paraId="0CDA660A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20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1894934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20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7ACA12E0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20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3543040D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20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66FF371E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0   Выбор расчетных сочетаний усилий по СП 20.13330.2016, изменение 1</w:t>
      </w:r>
    </w:p>
    <w:p w14:paraId="67F27647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20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BB06FB6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1   Выбор расчетных сочетаний перемещений по СП 20.13330.2016, изменение 1</w:t>
      </w:r>
    </w:p>
    <w:p w14:paraId="1ABA84DE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21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0087F3C5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1   Выбор расчетных сочетаний прогибов в стержнях по СП 20.13330.2016, изменение 1</w:t>
      </w:r>
    </w:p>
    <w:p w14:paraId="7A9F8C1A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47:21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5CEC2D9" w14:textId="77777777" w:rsidR="00836FD5" w:rsidRDefault="00836FD5" w:rsidP="00836FD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47:21   З А Д А Н И Е   В Ы П О Л Н Е Н О</w:t>
      </w:r>
    </w:p>
    <w:p w14:paraId="0C8CC4F0" w14:textId="24DDEDF4" w:rsidR="0054565A" w:rsidRPr="00836FD5" w:rsidRDefault="00836FD5" w:rsidP="00836FD5">
      <w:pPr>
        <w:rPr>
          <w:lang w:eastAsia="ru-RU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0AACDD6C" w:rsidR="0054565A" w:rsidRDefault="00903DE3" w:rsidP="00A348BA">
      <w:pPr>
        <w:spacing w:after="0" w:line="240" w:lineRule="auto"/>
        <w:rPr>
          <w:sz w:val="27"/>
          <w:szCs w:val="27"/>
        </w:rPr>
      </w:pPr>
      <w:r w:rsidRPr="00903DE3">
        <w:rPr>
          <w:sz w:val="27"/>
          <w:szCs w:val="27"/>
        </w:rPr>
        <w:drawing>
          <wp:inline distT="0" distB="0" distL="0" distR="0" wp14:anchorId="24B730BB" wp14:editId="6A4D9614">
            <wp:extent cx="6299835" cy="4969510"/>
            <wp:effectExtent l="0" t="0" r="571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D67558E" w:rsidR="00BC4515" w:rsidRDefault="00654707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654707">
        <w:rPr>
          <w:sz w:val="27"/>
          <w:szCs w:val="27"/>
          <w:lang w:val="en-US"/>
        </w:rPr>
        <w:lastRenderedPageBreak/>
        <w:drawing>
          <wp:inline distT="0" distB="0" distL="0" distR="0" wp14:anchorId="7049F456" wp14:editId="4E48CF18">
            <wp:extent cx="6299835" cy="446151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EBBA738" w:rsidR="00DC0982" w:rsidRDefault="00B133A3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B133A3">
        <w:rPr>
          <w:sz w:val="27"/>
          <w:szCs w:val="27"/>
          <w:lang w:val="en-US"/>
        </w:rPr>
        <w:drawing>
          <wp:inline distT="0" distB="0" distL="0" distR="0" wp14:anchorId="100AFE2A" wp14:editId="7B9F2FB4">
            <wp:extent cx="6143625" cy="436574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6597" cy="43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6D407DB4" w:rsidR="000D5539" w:rsidRDefault="00A408A6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A408A6">
        <w:rPr>
          <w:sz w:val="27"/>
          <w:szCs w:val="27"/>
          <w:lang w:val="en-US"/>
        </w:rPr>
        <w:lastRenderedPageBreak/>
        <w:drawing>
          <wp:inline distT="0" distB="0" distL="0" distR="0" wp14:anchorId="5E2363CA" wp14:editId="043CBAE7">
            <wp:extent cx="6299835" cy="4913630"/>
            <wp:effectExtent l="0" t="0" r="571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48C58A9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73219C4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137442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D5FCBB6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16E6C1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C9F214C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FCD60BC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504FD84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2B7E761D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44DC6" w14:paraId="2DF31996" w14:textId="77777777" w:rsidTr="002506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031D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323B71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1199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B02333" wp14:editId="3F4343AE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964C2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90B5B70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44DC6" w14:paraId="6DD489FF" w14:textId="77777777" w:rsidTr="00250691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C647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288301F" wp14:editId="0DAADACC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95E5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512EA9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1377D347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F10203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40 мм</w:t>
            </w:r>
          </w:p>
          <w:p w14:paraId="16E72846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75 мм</w:t>
            </w:r>
          </w:p>
          <w:p w14:paraId="3D00D095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34EC516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5 мм</w:t>
            </w:r>
          </w:p>
          <w:p w14:paraId="5FEBB87A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71111834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 мм</w:t>
            </w:r>
          </w:p>
          <w:p w14:paraId="37DA74B5" w14:textId="77777777" w:rsidR="00444DC6" w:rsidRPr="00AC51BC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1BC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C51B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AC51BC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2BC1A4C" w14:textId="77777777" w:rsidR="00444DC6" w:rsidRPr="00AC51BC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1B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C51B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AC51BC">
              <w:rPr>
                <w:rFonts w:ascii="Arial" w:hAnsi="Arial" w:cs="Arial"/>
                <w:sz w:val="20"/>
                <w:szCs w:val="20"/>
                <w:lang w:val="en-US"/>
              </w:rPr>
              <w:t xml:space="preserve"> = 51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549A795" w14:textId="77777777" w:rsidR="00444DC6" w:rsidRPr="00AC51BC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1B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C51B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AC51BC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5AECE07" w14:textId="77777777" w:rsidR="00444DC6" w:rsidRPr="00AC51BC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51B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C51BC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AC51BC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E22C6A5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72B9B8D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5EFB7AD7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0A46571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EF5D9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44DC6" w14:paraId="4320CC4D" w14:textId="77777777" w:rsidTr="00250691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332" w14:textId="77777777" w:rsidR="00444DC6" w:rsidRDefault="00444DC6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44DC6" w14:paraId="5E77C1AE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89E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CA7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44DC6" w14:paraId="0D37F18D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2733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416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44DC6" w14:paraId="513679A5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4BB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0D9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44DC6" w14:paraId="0F8EA7D9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FAD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66E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EC9FA29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8ED7ED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E81A0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5BFD1DC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E988D29" wp14:editId="6D6C61EA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ACA1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056FD0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C9F3170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444DC6" w14:paraId="3C1ADE03" w14:textId="77777777" w:rsidTr="0025069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7C57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99B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42D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3E9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8904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860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444DC6" w14:paraId="566B903C" w14:textId="77777777" w:rsidTr="0025069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956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76B1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DE2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9009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9B4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F77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444DC6" w14:paraId="2D62EE56" w14:textId="77777777" w:rsidTr="0025069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CFD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A507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E5C4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371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DFA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730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</w:tbl>
    <w:p w14:paraId="475E212C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44DC6" w14:paraId="7FC07043" w14:textId="77777777" w:rsidTr="00250691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7D37" w14:textId="77777777" w:rsidR="00444DC6" w:rsidRDefault="00444DC6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4D7E" w14:textId="77777777" w:rsidR="00444DC6" w:rsidRDefault="00444DC6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28D" w14:textId="77777777" w:rsidR="00444DC6" w:rsidRDefault="00444DC6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44DC6" w14:paraId="39E44CED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0C4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CD95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7AE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1</w:t>
            </w:r>
          </w:p>
        </w:tc>
      </w:tr>
      <w:tr w:rsidR="00444DC6" w14:paraId="2A59F0BC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B37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1BA9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0274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5</w:t>
            </w:r>
          </w:p>
        </w:tc>
      </w:tr>
      <w:tr w:rsidR="00444DC6" w14:paraId="5AA339C9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38E8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099A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3350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6</w:t>
            </w:r>
          </w:p>
        </w:tc>
      </w:tr>
      <w:tr w:rsidR="00444DC6" w14:paraId="3806696F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6ED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2F3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761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33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444DC6" w14:paraId="056A1027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EF4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95B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956B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4</w:t>
            </w:r>
          </w:p>
        </w:tc>
      </w:tr>
      <w:tr w:rsidR="00444DC6" w14:paraId="616B3789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952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7EA0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FD0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9</w:t>
            </w:r>
          </w:p>
        </w:tc>
      </w:tr>
      <w:tr w:rsidR="00444DC6" w14:paraId="6CA7FC86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F0A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BE88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3077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5</w:t>
            </w:r>
          </w:p>
        </w:tc>
      </w:tr>
      <w:tr w:rsidR="00444DC6" w14:paraId="13F87F2E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2D6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C7D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959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7</w:t>
            </w:r>
          </w:p>
        </w:tc>
      </w:tr>
      <w:tr w:rsidR="00444DC6" w14:paraId="350A6E1A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C501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12B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253D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6</w:t>
            </w:r>
          </w:p>
        </w:tc>
      </w:tr>
    </w:tbl>
    <w:p w14:paraId="6C2EA639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ABBD2F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85A43E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9 - Прочность крепления траверсы к полкам колонны</w:t>
      </w:r>
    </w:p>
    <w:p w14:paraId="30FAB524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03FF05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E5B221" w14:textId="77777777" w:rsidR="00444DC6" w:rsidRDefault="00444DC6" w:rsidP="00444DC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9 - Прочность крепления траверсы к полкам колонны</w:t>
      </w:r>
    </w:p>
    <w:p w14:paraId="61EF52AF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43F458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B01959C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D539A4" w14:textId="77777777" w:rsidR="00444DC6" w:rsidRDefault="00444DC6" w:rsidP="00444D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44DC6" w14:paraId="1F720219" w14:textId="77777777" w:rsidTr="00250691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3CB7" w14:textId="77777777" w:rsidR="00444DC6" w:rsidRDefault="00444DC6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2727" w14:textId="77777777" w:rsidR="00444DC6" w:rsidRDefault="00444DC6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611C181" w14:textId="77777777" w:rsidR="00444DC6" w:rsidRDefault="00444DC6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223976DD" w14:textId="77777777" w:rsidR="00444DC6" w:rsidRDefault="00444DC6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191BFA6" w14:textId="77777777" w:rsidR="00444DC6" w:rsidRDefault="00444DC6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DC6" w14:paraId="3C416D65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4CC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F5504E" wp14:editId="6B16BBBE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DC6" w14:paraId="059BF91B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9C20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8B3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1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31,665 Т</w:t>
            </w:r>
          </w:p>
          <w:p w14:paraId="6359C308" w14:textId="77777777" w:rsidR="00444DC6" w:rsidRDefault="00444DC6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81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3,81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2E0E596F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A360BF0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674FFAF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819C0A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744BFFB3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9D6E97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0CA85460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30B99F39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5C1E17F6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98A126F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80A4E" w14:paraId="64630513" w14:textId="77777777" w:rsidTr="002506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EC8A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0C372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F3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CD5AB6" wp14:editId="391DCDE9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684F1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E6DFA0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680A4E" w14:paraId="6C544E54" w14:textId="77777777" w:rsidTr="0025069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14F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713CA9" wp14:editId="5E30F124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9FD270" wp14:editId="0C58DCCC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941A0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498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81B23E0" wp14:editId="543C10D4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C4B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8E987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0 мм</w:t>
            </w:r>
          </w:p>
          <w:p w14:paraId="5A7C4447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</w:tc>
      </w:tr>
    </w:tbl>
    <w:p w14:paraId="794DD3FD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CA8B45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4DA15F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F34820A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1C6DB33E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378223DF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16A6ED64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1CEDE4D4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80A4E" w14:paraId="69FDA4C0" w14:textId="77777777" w:rsidTr="002506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23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57FFBA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38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5E87A9" wp14:editId="08870E6D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64C9D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D60E56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2EF0B0EA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BFD946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80A4E" w14:paraId="53826301" w14:textId="77777777" w:rsidTr="00250691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6B8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0412FA2" wp14:editId="1FCD30FF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2BB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B863BC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5D6EA40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50E599FA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50E80F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1E351E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28CAE011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A02C665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2781B87B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68F0B78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28B7CAB2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2DE7C8CF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300F853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5E775F68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2494085A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E1129ED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D0B82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80A4E" w14:paraId="2B6A2113" w14:textId="77777777" w:rsidTr="00250691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485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680A4E" w14:paraId="774FD3CA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691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926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80A4E" w14:paraId="44415F57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D62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ED5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80A4E" w14:paraId="1BD1D2A1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E0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393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680A4E" w14:paraId="76AC3F05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51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670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8FA9814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A91B72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8EB8A3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84DFEFC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DDD63A1" wp14:editId="5143EBC8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E51D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D152AA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5D2863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8E335A1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680A4E" w14:paraId="5D20526D" w14:textId="77777777" w:rsidTr="002506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F41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74CA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CBF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5A2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680A4E" w14:paraId="2CD2E73E" w14:textId="77777777" w:rsidTr="002506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6E2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C88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4D8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AA0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62E5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ABB5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14C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01A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C8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6B8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680A4E" w14:paraId="5DFBD917" w14:textId="77777777" w:rsidTr="002506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A6B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7CFD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91D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31B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E24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FB6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A6B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8A3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963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4B1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680A4E" w14:paraId="78674A04" w14:textId="77777777" w:rsidTr="002506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2970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E9B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71B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7F4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0FA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1E4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752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96C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D58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8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</w:tbl>
    <w:p w14:paraId="2D8F6C39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680A4E" w14:paraId="4417DD0B" w14:textId="77777777" w:rsidTr="00250691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886B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562C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C600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680A4E" w14:paraId="2B540BA7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02D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EB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42F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95</w:t>
            </w:r>
          </w:p>
        </w:tc>
      </w:tr>
      <w:tr w:rsidR="00680A4E" w14:paraId="430DE36D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D192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7F4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144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36</w:t>
            </w:r>
          </w:p>
        </w:tc>
      </w:tr>
      <w:tr w:rsidR="00680A4E" w14:paraId="4A12FD5F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B34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BBC3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F36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2</w:t>
            </w:r>
          </w:p>
        </w:tc>
      </w:tr>
      <w:tr w:rsidR="00680A4E" w14:paraId="100D1235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EC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6B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204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6</w:t>
            </w:r>
          </w:p>
        </w:tc>
      </w:tr>
      <w:tr w:rsidR="00680A4E" w14:paraId="03B5E352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2B0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3F2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80F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</w:tr>
      <w:tr w:rsidR="00680A4E" w14:paraId="45627E62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7948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BDB6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103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680A4E" w14:paraId="7496F77A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DD3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5AE4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C4C2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5</w:t>
            </w:r>
          </w:p>
        </w:tc>
      </w:tr>
      <w:tr w:rsidR="00680A4E" w14:paraId="3A32319E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B94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4B22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468C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6</w:t>
            </w:r>
          </w:p>
        </w:tc>
      </w:tr>
      <w:tr w:rsidR="00680A4E" w14:paraId="6CD2F7B3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C30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C35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2DE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2</w:t>
            </w:r>
          </w:p>
        </w:tc>
      </w:tr>
      <w:tr w:rsidR="00680A4E" w14:paraId="76FBC8BE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20C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8A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A070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1</w:t>
            </w:r>
          </w:p>
        </w:tc>
      </w:tr>
    </w:tbl>
    <w:p w14:paraId="34511BFB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6AB48DF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1760F1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0,695 - Прочность фланца при изгибе с учетом ослабления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тверстиями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ригель 1)</w:t>
      </w:r>
    </w:p>
    <w:p w14:paraId="5FEEAD6E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80316C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F4DB9E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E9A1F01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9A444B4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DEC70F9" w14:textId="77777777" w:rsidR="00680A4E" w:rsidRDefault="00680A4E" w:rsidP="00680A4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0,695 - Прочность фланца при изгибе с учетом ослабления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отверстиями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ригель 1)</w:t>
      </w:r>
    </w:p>
    <w:p w14:paraId="72B6FA83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0B56FBE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B8CCB79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66E01C" w14:textId="77777777" w:rsidR="00680A4E" w:rsidRDefault="00680A4E" w:rsidP="00680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80A4E" w14:paraId="47F47E1E" w14:textId="77777777" w:rsidTr="00250691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573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B078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7FCB073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40A2935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4DBB2A3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B6115FF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6959800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3F512F6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BE554D7" w14:textId="77777777" w:rsidR="00680A4E" w:rsidRDefault="00680A4E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A4E" w14:paraId="05A868A8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FB7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B93EC2" wp14:editId="1EA96FEC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4E" w14:paraId="477D9BC3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8D9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FED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94,92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95,034 Т</w:t>
            </w:r>
          </w:p>
          <w:p w14:paraId="065D61CD" w14:textId="77777777" w:rsidR="00680A4E" w:rsidRDefault="00680A4E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24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8,24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34A057E6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658F29E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6045A2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15C0E1A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95C268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34FC3C7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1C77" w14:paraId="3EC77B01" w14:textId="77777777" w:rsidTr="00250691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ABBE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1C77" w14:paraId="288C55A8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AD2F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930E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1C77" w14:paraId="458549AC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D225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8D2F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1C77" w14:paraId="4561017A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03B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3B9F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DB1C77" w14:paraId="306FB135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06F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75E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1C77" w14:paraId="62363B5F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12D9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B72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59085E0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6CBE77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D397C5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DB1C77" w14:paraId="50A3BBDB" w14:textId="77777777" w:rsidTr="00250691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7C8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61D77E" wp14:editId="3F94D21E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6D6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10358B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3EE2D902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1FABEE75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21E7B1FB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DB1C77" w14:paraId="1B2A0E74" w14:textId="77777777" w:rsidTr="002506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99F3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D80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99E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DB1C77" w14:paraId="150ACEB2" w14:textId="77777777" w:rsidTr="002506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39A1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5E3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4D9E77" wp14:editId="7BC525B3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B7C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971B9A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DB1C77" w14:paraId="2C06CDBA" w14:textId="77777777" w:rsidTr="002506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3DC8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790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444880" wp14:editId="379E35BC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3FD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D65EFD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4 (Стальные гнутые замкнутые сварные квадратные профили по ГОСТ 30245-2003)</w:t>
            </w:r>
          </w:p>
        </w:tc>
      </w:tr>
    </w:tbl>
    <w:p w14:paraId="1C0F2CCB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62185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1C77" w14:paraId="0E859CD3" w14:textId="77777777" w:rsidTr="00250691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083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8041F7" wp14:editId="126F8450">
                  <wp:extent cx="3371850" cy="23622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C072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E021A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0362CD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1C77" w14:paraId="08C264F1" w14:textId="77777777" w:rsidTr="002506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DFD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525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DB1C77" w14:paraId="4C92B0C6" w14:textId="77777777" w:rsidTr="002506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361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210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32948847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3CD84C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442A08B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B33B3E6" wp14:editId="6989594A">
            <wp:extent cx="2219325" cy="1066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D288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3A83AD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DA3647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60FEA3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157993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EE5C562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DB1C77" w14:paraId="0D42D8E9" w14:textId="77777777" w:rsidTr="0025069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74B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828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D31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F4A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0674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18D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6CB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DB1C77" w14:paraId="05AFCC8F" w14:textId="77777777" w:rsidTr="0025069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9FB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9E2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BEE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16E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D1A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6E7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832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DB1C77" w14:paraId="7506D117" w14:textId="77777777" w:rsidTr="0025069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DFC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93AF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A4B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3B0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BF9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7505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A6E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</w:tbl>
    <w:p w14:paraId="2190451C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1C77" w14:paraId="21D48299" w14:textId="77777777" w:rsidTr="00250691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06D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E37D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0D9A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1C77" w14:paraId="623AC04F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D27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C80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3BD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8</w:t>
            </w:r>
          </w:p>
        </w:tc>
      </w:tr>
      <w:tr w:rsidR="00DB1C77" w14:paraId="0DE94D4D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9110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7AD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FC7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</w:tr>
      <w:tr w:rsidR="00DB1C77" w14:paraId="5CD96DA2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4BCD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E698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701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5</w:t>
            </w:r>
          </w:p>
        </w:tc>
      </w:tr>
      <w:tr w:rsidR="00DB1C77" w14:paraId="2088A4ED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BC0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DCE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57F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7</w:t>
            </w:r>
          </w:p>
        </w:tc>
      </w:tr>
      <w:tr w:rsidR="00DB1C77" w14:paraId="2209D28C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F21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651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элемента пояс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FC2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33</w:t>
            </w:r>
          </w:p>
        </w:tc>
      </w:tr>
      <w:tr w:rsidR="00DB1C77" w14:paraId="231A1901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9C2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A76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265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7</w:t>
            </w:r>
          </w:p>
        </w:tc>
      </w:tr>
    </w:tbl>
    <w:p w14:paraId="3B3E0CD0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7E4C0C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DB92C" w14:textId="3F839BD5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508 - Несущая способность участка стенки пояса на продавливание (вырывание) в месте примыкания стойки</w:t>
      </w:r>
    </w:p>
    <w:p w14:paraId="17B5C0FA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508 - Несущая способность участка стенки пояса на продавливание (вырывание) в месте примыкания стойки</w:t>
      </w:r>
    </w:p>
    <w:p w14:paraId="4ABC3A63" w14:textId="790C81CF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6FDCDCC8" w14:textId="77777777" w:rsidR="00DB1C77" w:rsidRP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81F0EA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70407E4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AFA03A" w14:textId="77777777" w:rsidR="00DB1C77" w:rsidRDefault="00DB1C77" w:rsidP="00DB1C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1C77" w14:paraId="37F6B22E" w14:textId="77777777" w:rsidTr="00250691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835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02FA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8AADEE6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E361298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B74206A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10C827C" w14:textId="77777777" w:rsidR="00DB1C77" w:rsidRDefault="00DB1C77" w:rsidP="002506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C77" w14:paraId="3BA7088C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E1B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336ACF" wp14:editId="30957BDD">
                  <wp:extent cx="2876550" cy="28765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C77" w14:paraId="4C1E0991" w14:textId="77777777" w:rsidTr="00250691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92E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6C8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2,23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2,232 Т</w:t>
            </w:r>
          </w:p>
          <w:p w14:paraId="4F8F6B8E" w14:textId="77777777" w:rsidR="00DB1C77" w:rsidRDefault="00DB1C77" w:rsidP="00250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,27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2,276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0401" w14:textId="77777777" w:rsidR="00183D34" w:rsidRDefault="00183D34" w:rsidP="00637FEB">
      <w:pPr>
        <w:spacing w:after="0" w:line="240" w:lineRule="auto"/>
      </w:pPr>
      <w:r>
        <w:separator/>
      </w:r>
    </w:p>
  </w:endnote>
  <w:endnote w:type="continuationSeparator" w:id="0">
    <w:p w14:paraId="178F7F76" w14:textId="77777777" w:rsidR="00183D34" w:rsidRDefault="00183D34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0BB5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250BB5" w:rsidRPr="00807F0A" w:rsidRDefault="00250BB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250BB5" w:rsidRPr="007C2B66" w:rsidRDefault="00250BB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250BB5" w:rsidRPr="00807F0A" w:rsidRDefault="00250BB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0BB5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250BB5" w:rsidRPr="00807F0A" w:rsidRDefault="00250BB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250BB5" w:rsidRPr="00807F0A" w:rsidRDefault="00250BB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250BB5" w:rsidRPr="007C2B66" w:rsidRDefault="00250BB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250BB5" w:rsidRDefault="00250B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0BB5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250BB5" w:rsidRPr="00807F0A" w:rsidRDefault="00250BB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250BB5" w:rsidRPr="00807F0A" w:rsidRDefault="00250BB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250BB5" w:rsidRPr="00861F93" w:rsidRDefault="00250BB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0BB5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250BB5" w:rsidRPr="00807F0A" w:rsidRDefault="00250BB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250BB5" w:rsidRPr="00807F0A" w:rsidRDefault="00250BB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250BB5" w:rsidRPr="00861F93" w:rsidRDefault="00250BB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250BB5" w:rsidRDefault="00250B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0BB5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250BB5" w:rsidRPr="00807F0A" w:rsidRDefault="00250BB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3B034257" w:rsidR="00250BB5" w:rsidRPr="007C2B66" w:rsidRDefault="00250BB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92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250BB5" w:rsidRPr="00807F0A" w:rsidRDefault="00250BB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0BB5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250BB5" w:rsidRPr="00807F0A" w:rsidRDefault="00250BB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250BB5" w:rsidRPr="00807F0A" w:rsidRDefault="00250BB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250BB5" w:rsidRPr="007C2B66" w:rsidRDefault="00250BB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250BB5" w:rsidRDefault="00250B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CB3A" w14:textId="77777777" w:rsidR="00183D34" w:rsidRDefault="00183D34" w:rsidP="00637FEB">
      <w:pPr>
        <w:spacing w:after="0" w:line="240" w:lineRule="auto"/>
      </w:pPr>
      <w:r>
        <w:separator/>
      </w:r>
    </w:p>
  </w:footnote>
  <w:footnote w:type="continuationSeparator" w:id="0">
    <w:p w14:paraId="277EE1F7" w14:textId="77777777" w:rsidR="00183D34" w:rsidRDefault="00183D34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250BB5" w:rsidRDefault="00250BB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0E04F4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7E68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5FCC6567" w:rsidR="00250BB5" w:rsidRPr="00DA3DF5" w:rsidRDefault="00250BB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4E8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F4E8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5FCC6567" w:rsidR="00250BB5" w:rsidRPr="00DA3DF5" w:rsidRDefault="00250BB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F4E8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9F4E8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250BB5" w:rsidRDefault="00250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48742C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B41DB"/>
    <w:rsid w:val="000C0E9C"/>
    <w:rsid w:val="000C52D6"/>
    <w:rsid w:val="000C57FA"/>
    <w:rsid w:val="000D40E8"/>
    <w:rsid w:val="000D5539"/>
    <w:rsid w:val="000D659E"/>
    <w:rsid w:val="000D6918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2085"/>
    <w:rsid w:val="001464CA"/>
    <w:rsid w:val="001478B1"/>
    <w:rsid w:val="00147F1A"/>
    <w:rsid w:val="00153EB0"/>
    <w:rsid w:val="00155F30"/>
    <w:rsid w:val="00160255"/>
    <w:rsid w:val="00170B07"/>
    <w:rsid w:val="00174F55"/>
    <w:rsid w:val="00181D27"/>
    <w:rsid w:val="00183D34"/>
    <w:rsid w:val="00196752"/>
    <w:rsid w:val="001A05AE"/>
    <w:rsid w:val="001A11C7"/>
    <w:rsid w:val="001A3D7F"/>
    <w:rsid w:val="001B47B0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BB5"/>
    <w:rsid w:val="00250CB9"/>
    <w:rsid w:val="002642F2"/>
    <w:rsid w:val="00270105"/>
    <w:rsid w:val="00274E3C"/>
    <w:rsid w:val="002752FC"/>
    <w:rsid w:val="00275D05"/>
    <w:rsid w:val="00275D53"/>
    <w:rsid w:val="002A2892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6B4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4DC6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4CC5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048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707"/>
    <w:rsid w:val="00654932"/>
    <w:rsid w:val="00656B15"/>
    <w:rsid w:val="00665EE5"/>
    <w:rsid w:val="00666EEB"/>
    <w:rsid w:val="00671663"/>
    <w:rsid w:val="00680A4E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300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36FD5"/>
    <w:rsid w:val="008424B3"/>
    <w:rsid w:val="00845365"/>
    <w:rsid w:val="00845711"/>
    <w:rsid w:val="00851C38"/>
    <w:rsid w:val="008570F5"/>
    <w:rsid w:val="00861F93"/>
    <w:rsid w:val="008633DB"/>
    <w:rsid w:val="00865FD8"/>
    <w:rsid w:val="00866B01"/>
    <w:rsid w:val="0087065C"/>
    <w:rsid w:val="00870B77"/>
    <w:rsid w:val="0088684D"/>
    <w:rsid w:val="008901B9"/>
    <w:rsid w:val="00891011"/>
    <w:rsid w:val="00891308"/>
    <w:rsid w:val="00892F8C"/>
    <w:rsid w:val="00897DCA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3DE3"/>
    <w:rsid w:val="00905260"/>
    <w:rsid w:val="009058CC"/>
    <w:rsid w:val="009113DF"/>
    <w:rsid w:val="00911AA9"/>
    <w:rsid w:val="009213F1"/>
    <w:rsid w:val="00921B04"/>
    <w:rsid w:val="0092212F"/>
    <w:rsid w:val="0092794E"/>
    <w:rsid w:val="00930A36"/>
    <w:rsid w:val="0093430D"/>
    <w:rsid w:val="00936519"/>
    <w:rsid w:val="00944F06"/>
    <w:rsid w:val="00956B26"/>
    <w:rsid w:val="00966074"/>
    <w:rsid w:val="00973FC0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53F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9F4E84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08A6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969"/>
    <w:rsid w:val="00AB4B58"/>
    <w:rsid w:val="00AB5A7D"/>
    <w:rsid w:val="00AB7DFE"/>
    <w:rsid w:val="00AC42F9"/>
    <w:rsid w:val="00AC595B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33A3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252E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D55A8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3E9F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77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9DC"/>
    <w:rsid w:val="00E14A94"/>
    <w:rsid w:val="00E25064"/>
    <w:rsid w:val="00E27336"/>
    <w:rsid w:val="00E30F99"/>
    <w:rsid w:val="00E31F52"/>
    <w:rsid w:val="00E34BFD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28AE"/>
    <w:rsid w:val="00F54E68"/>
    <w:rsid w:val="00F60AA7"/>
    <w:rsid w:val="00F6143A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836FD5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C599-C581-4216-8A22-40A4D4ED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9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1</cp:revision>
  <cp:lastPrinted>2023-04-27T10:33:00Z</cp:lastPrinted>
  <dcterms:created xsi:type="dcterms:W3CDTF">2022-12-07T10:46:00Z</dcterms:created>
  <dcterms:modified xsi:type="dcterms:W3CDTF">2023-05-04T11:59:00Z</dcterms:modified>
</cp:coreProperties>
</file>